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8B8" w14:textId="38701308" w:rsidR="002D4FBE" w:rsidRDefault="002D4FBE"/>
    <w:tbl>
      <w:tblPr>
        <w:tblpPr w:leftFromText="180" w:rightFromText="180" w:vertAnchor="text" w:horzAnchor="margin" w:tblpXSpec="center" w:tblpY="1"/>
        <w:tblOverlap w:val="never"/>
        <w:tblW w:w="12039" w:type="dxa"/>
        <w:tblLook w:val="04A0" w:firstRow="1" w:lastRow="0" w:firstColumn="1" w:lastColumn="0" w:noHBand="0" w:noVBand="1"/>
      </w:tblPr>
      <w:tblGrid>
        <w:gridCol w:w="5423"/>
        <w:gridCol w:w="3098"/>
        <w:gridCol w:w="1836"/>
        <w:gridCol w:w="1682"/>
      </w:tblGrid>
      <w:tr w:rsidR="002D4FBE" w:rsidRPr="00A55E53" w14:paraId="0655C117" w14:textId="77777777" w:rsidTr="00AC1499">
        <w:trPr>
          <w:trHeight w:val="336"/>
        </w:trPr>
        <w:tc>
          <w:tcPr>
            <w:tcW w:w="1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5C2D4" w14:textId="61DF26F0" w:rsidR="00A2013D" w:rsidRDefault="00AB7A66" w:rsidP="00AE71A5">
            <w:pPr>
              <w:ind w:left="526" w:right="1134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IN"/>
              </w:rPr>
              <w:pict w14:anchorId="1800B82E">
                <v:group id="_x0000_s1069" style="position:absolute;left:0;text-align:left;margin-left:23.7pt;margin-top:43.7pt;width:558.05pt;height:16.4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70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71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72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73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74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75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76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0697F252" w14:textId="65F5BD9B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tails of Foreign Contribution Received during the Quarter: </w:t>
                          </w:r>
                          <w:r w:rsidR="00F32FF9">
                            <w:rPr>
                              <w:b/>
                            </w:rPr>
                            <w:t>JANUARY</w:t>
                          </w:r>
                          <w:r w:rsidR="005F24D6">
                            <w:rPr>
                              <w:b/>
                            </w:rPr>
                            <w:t>-</w:t>
                          </w:r>
                          <w:r w:rsidR="00F32FF9">
                            <w:rPr>
                              <w:b/>
                            </w:rPr>
                            <w:t>MARCH</w:t>
                          </w:r>
                          <w:r>
                            <w:rPr>
                              <w:b/>
                            </w:rPr>
                            <w:t xml:space="preserve"> 202</w:t>
                          </w:r>
                          <w:r w:rsidR="00F32FF9">
                            <w:rPr>
                              <w:b/>
                            </w:rPr>
                            <w:t>2</w:t>
                          </w:r>
                        </w:p>
                        <w:p w14:paraId="42BDC3B6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  <w:p w14:paraId="0E37F85A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p w14:paraId="27C5F1D1" w14:textId="77777777" w:rsidR="005F24D6" w:rsidRDefault="005F24D6" w:rsidP="005F24D6">
            <w:pPr>
              <w:ind w:right="1134"/>
              <w:rPr>
                <w:b/>
                <w:sz w:val="28"/>
              </w:rPr>
            </w:pPr>
          </w:p>
          <w:tbl>
            <w:tblPr>
              <w:tblW w:w="0" w:type="auto"/>
              <w:tblInd w:w="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6"/>
              <w:gridCol w:w="4133"/>
              <w:gridCol w:w="1987"/>
              <w:gridCol w:w="1462"/>
            </w:tblGrid>
            <w:tr w:rsidR="00BE2589" w:rsidRPr="00F04C56" w14:paraId="2167FCA6" w14:textId="77777777" w:rsidTr="00AC1499">
              <w:trPr>
                <w:trHeight w:val="151"/>
              </w:trPr>
              <w:tc>
                <w:tcPr>
                  <w:tcW w:w="3366" w:type="dxa"/>
                </w:tcPr>
                <w:p w14:paraId="270E5D3E" w14:textId="73A475BC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133" w:type="dxa"/>
                </w:tcPr>
                <w:p w14:paraId="6D1BDDED" w14:textId="1083914C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1987" w:type="dxa"/>
                </w:tcPr>
                <w:p w14:paraId="611DB519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62" w:type="dxa"/>
                </w:tcPr>
                <w:p w14:paraId="4BB95E6B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BE2589" w:rsidRPr="00F04C56" w14:paraId="609729FF" w14:textId="77777777" w:rsidTr="00AC1499">
              <w:trPr>
                <w:trHeight w:val="83"/>
              </w:trPr>
              <w:tc>
                <w:tcPr>
                  <w:tcW w:w="3366" w:type="dxa"/>
                  <w:tcBorders>
                    <w:bottom w:val="nil"/>
                  </w:tcBorders>
                </w:tcPr>
                <w:p w14:paraId="68D811AD" w14:textId="281B0F77" w:rsidR="00431059" w:rsidRDefault="000D4532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LIONS CLUB OF LONDON - HENDON</w:t>
                  </w:r>
                </w:p>
                <w:p w14:paraId="4276CEB5" w14:textId="77777777" w:rsidR="00431059" w:rsidRDefault="0043105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47AA19A" w14:textId="77777777" w:rsidR="00470097" w:rsidRDefault="00470097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9D5D332" w14:textId="6A554666" w:rsidR="007E6D2C" w:rsidRDefault="007E6D2C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AMERICAN JEWISH WORLD SERVICE</w:t>
                  </w:r>
                </w:p>
                <w:p w14:paraId="254E33AE" w14:textId="77777777" w:rsidR="007E6D2C" w:rsidRDefault="007E6D2C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D7C002E" w14:textId="77777777" w:rsidR="00F32FF9" w:rsidRDefault="00F32FF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B537435" w14:textId="2770CD2D" w:rsidR="00270C0D" w:rsidRDefault="00270C0D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MISSION INCLUSION</w:t>
                  </w:r>
                </w:p>
                <w:p w14:paraId="5904102F" w14:textId="77777777" w:rsidR="00BE2589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BE5C84A" w14:textId="77777777" w:rsidR="00624B62" w:rsidRDefault="00624B62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6AB496F" w14:textId="4621776A" w:rsidR="00624B62" w:rsidRPr="00F04C56" w:rsidRDefault="00624B62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MAYA VANTI REBECCA FELMAN</w:t>
                  </w:r>
                </w:p>
              </w:tc>
              <w:tc>
                <w:tcPr>
                  <w:tcW w:w="4133" w:type="dxa"/>
                  <w:tcBorders>
                    <w:bottom w:val="nil"/>
                  </w:tcBorders>
                </w:tcPr>
                <w:p w14:paraId="33B97A9B" w14:textId="536A111D" w:rsidR="00470097" w:rsidRDefault="000D4532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CHAR166</w:t>
                  </w:r>
                  <w:r w:rsidR="004B66C6">
                    <w:t>,</w:t>
                  </w:r>
                  <w:r>
                    <w:t xml:space="preserve"> C</w:t>
                  </w:r>
                  <w:r w:rsidR="00470097">
                    <w:t>hurch</w:t>
                  </w:r>
                  <w:r>
                    <w:t xml:space="preserve"> L</w:t>
                  </w:r>
                  <w:r w:rsidR="00470097">
                    <w:t>ane</w:t>
                  </w:r>
                  <w:r>
                    <w:t xml:space="preserve"> K</w:t>
                  </w:r>
                  <w:r w:rsidR="00470097">
                    <w:t>ingsbury, The Hyde, London, United Kingdom.</w:t>
                  </w:r>
                </w:p>
                <w:p w14:paraId="77217CA1" w14:textId="77777777" w:rsidR="00431059" w:rsidRDefault="0043105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2210EA5" w14:textId="06694D0F" w:rsidR="007E6D2C" w:rsidRDefault="007E6D2C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45 West 36</w:t>
                  </w:r>
                  <w:r w:rsidRPr="00071F3F">
                    <w:rPr>
                      <w:vertAlign w:val="superscript"/>
                    </w:rPr>
                    <w:t>th</w:t>
                  </w:r>
                  <w:r>
                    <w:t xml:space="preserve"> Street, 11</w:t>
                  </w:r>
                  <w:r w:rsidRPr="00E93D03">
                    <w:rPr>
                      <w:vertAlign w:val="superscript"/>
                    </w:rPr>
                    <w:t>th</w:t>
                  </w:r>
                  <w:r>
                    <w:t xml:space="preserve"> Floor, New York 10018, USA.</w:t>
                  </w:r>
                </w:p>
                <w:p w14:paraId="4EBC32F1" w14:textId="77777777" w:rsidR="007E6D2C" w:rsidRDefault="007E6D2C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D293B98" w14:textId="6D0CDB6F" w:rsidR="00270C0D" w:rsidRDefault="00270C0D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</w:t>
                  </w:r>
                  <w:r w:rsidRPr="00F04C56">
                    <w:t xml:space="preserve">30, avenue de </w:t>
                  </w:r>
                  <w:proofErr w:type="spellStart"/>
                  <w:r w:rsidRPr="00F04C56">
                    <w:t>l'Epee</w:t>
                  </w:r>
                  <w:proofErr w:type="spellEnd"/>
                  <w:r w:rsidRPr="00F04C56">
                    <w:t>,</w:t>
                  </w:r>
                  <w:r>
                    <w:t xml:space="preserve"> </w:t>
                  </w:r>
                  <w:r w:rsidRPr="00F04C56">
                    <w:t>Outremont (Quebec), Canada</w:t>
                  </w:r>
                  <w:r w:rsidR="004B66C6">
                    <w:t xml:space="preserve"> </w:t>
                  </w:r>
                  <w:r w:rsidRPr="00F04C56">
                    <w:t>H2V 3T2</w:t>
                  </w:r>
                  <w:r w:rsidR="00716B3F">
                    <w:t>.</w:t>
                  </w:r>
                </w:p>
                <w:p w14:paraId="78040736" w14:textId="77777777" w:rsidR="00BE2589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  <w:p w14:paraId="001B6979" w14:textId="3F73AABE" w:rsidR="00903EFF" w:rsidRPr="00431059" w:rsidRDefault="00903EFF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431059">
                    <w:t xml:space="preserve">4412 </w:t>
                  </w:r>
                  <w:proofErr w:type="spellStart"/>
                  <w:r w:rsidRPr="00431059">
                    <w:t>Laclede</w:t>
                  </w:r>
                  <w:proofErr w:type="spellEnd"/>
                  <w:r w:rsidRPr="00431059">
                    <w:t xml:space="preserve"> Avenue #1F, St. Louis, Missouri, USA</w:t>
                  </w:r>
                  <w:r w:rsidR="004B66C6">
                    <w:t xml:space="preserve"> </w:t>
                  </w:r>
                  <w:r w:rsidRPr="00431059">
                    <w:t>63108.</w:t>
                  </w:r>
                </w:p>
                <w:p w14:paraId="4EFD0881" w14:textId="4D959FAC" w:rsidR="00903EFF" w:rsidRPr="00A232B3" w:rsidRDefault="00903EFF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</w:tc>
              <w:tc>
                <w:tcPr>
                  <w:tcW w:w="1987" w:type="dxa"/>
                  <w:tcBorders>
                    <w:bottom w:val="nil"/>
                  </w:tcBorders>
                </w:tcPr>
                <w:p w14:paraId="3C8B7E78" w14:textId="3927BD94" w:rsidR="00431059" w:rsidRDefault="009B21C1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522C62">
                    <w:t xml:space="preserve">   </w:t>
                  </w:r>
                  <w:r w:rsidR="007E6D2C" w:rsidRPr="00F04C56">
                    <w:t xml:space="preserve"> </w:t>
                  </w:r>
                  <w:r w:rsidR="00CD0945">
                    <w:t xml:space="preserve"> </w:t>
                  </w:r>
                  <w:r w:rsidR="00470097">
                    <w:t>Rs.   3,93,221.20</w:t>
                  </w:r>
                </w:p>
                <w:p w14:paraId="0D0E0A72" w14:textId="77777777" w:rsidR="00431059" w:rsidRDefault="0043105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A3A9F4B" w14:textId="77777777" w:rsidR="00470097" w:rsidRDefault="0043105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</w:p>
                <w:p w14:paraId="23F7F4D3" w14:textId="230D2AA9" w:rsidR="007E6D2C" w:rsidRDefault="00470097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  <w:r w:rsidR="007E6D2C" w:rsidRPr="00F04C56">
                    <w:t>Rs.</w:t>
                  </w:r>
                  <w:r w:rsidR="007E6D2C">
                    <w:t xml:space="preserve">  </w:t>
                  </w:r>
                  <w:r w:rsidR="00CD0945">
                    <w:t xml:space="preserve"> </w:t>
                  </w:r>
                  <w:r w:rsidR="007E6D2C">
                    <w:t>7,</w:t>
                  </w:r>
                  <w:r w:rsidR="00752013">
                    <w:t>37</w:t>
                  </w:r>
                  <w:r w:rsidR="007E6D2C">
                    <w:t>,</w:t>
                  </w:r>
                  <w:r w:rsidR="00752013">
                    <w:t>7</w:t>
                  </w:r>
                  <w:r w:rsidR="007E6D2C">
                    <w:t>00.00</w:t>
                  </w:r>
                </w:p>
                <w:p w14:paraId="67DC59A4" w14:textId="77777777" w:rsidR="007E6D2C" w:rsidRDefault="007E6D2C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F4E9662" w14:textId="77777777" w:rsidR="00F32FF9" w:rsidRDefault="00F32FF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8B1AE55" w14:textId="35AB8816" w:rsidR="00E425B9" w:rsidRDefault="00F32FF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  <w:r w:rsidR="00E425B9" w:rsidRPr="00F04C56">
                    <w:t>Rs.</w:t>
                  </w:r>
                  <w:r w:rsidR="00E425B9">
                    <w:t xml:space="preserve"> </w:t>
                  </w:r>
                  <w:r>
                    <w:t>19</w:t>
                  </w:r>
                  <w:r w:rsidR="00E425B9">
                    <w:t>,</w:t>
                  </w:r>
                  <w:r w:rsidR="000675BE">
                    <w:t>9</w:t>
                  </w:r>
                  <w:r>
                    <w:t>2</w:t>
                  </w:r>
                  <w:r w:rsidR="00E425B9">
                    <w:t>,</w:t>
                  </w:r>
                  <w:r>
                    <w:t>00</w:t>
                  </w:r>
                  <w:r w:rsidR="00CD0945">
                    <w:t>0</w:t>
                  </w:r>
                  <w:r w:rsidR="00E425B9">
                    <w:t>.00</w:t>
                  </w:r>
                </w:p>
                <w:p w14:paraId="10908525" w14:textId="1350850E" w:rsidR="00903EFF" w:rsidRDefault="00903EFF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30D2ECC" w14:textId="7BC9113C" w:rsidR="00903EFF" w:rsidRDefault="00903EFF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372C013" w14:textId="54E49F26" w:rsidR="00903EFF" w:rsidRDefault="00903EFF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  <w:r w:rsidRPr="00F04C56">
                    <w:t>Rs.</w:t>
                  </w:r>
                  <w:r>
                    <w:t xml:space="preserve">      </w:t>
                  </w:r>
                  <w:r w:rsidR="00431059">
                    <w:t xml:space="preserve"> </w:t>
                  </w:r>
                  <w:r>
                    <w:t>22,405.00</w:t>
                  </w:r>
                </w:p>
                <w:p w14:paraId="345403EB" w14:textId="7379BC15" w:rsidR="00936999" w:rsidRDefault="0093699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4BB8942" w14:textId="6B2F78FC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62" w:type="dxa"/>
                  <w:tcBorders>
                    <w:bottom w:val="nil"/>
                  </w:tcBorders>
                </w:tcPr>
                <w:p w14:paraId="4619C293" w14:textId="160E86EB" w:rsidR="00431059" w:rsidRDefault="00DF4150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470097">
                    <w:t>07.03.2022</w:t>
                  </w:r>
                </w:p>
                <w:p w14:paraId="71CBDD7C" w14:textId="77777777" w:rsidR="00431059" w:rsidRDefault="0043105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3ACDCFB" w14:textId="77777777" w:rsidR="00470097" w:rsidRDefault="0043105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287D3ED1" w14:textId="7A396BBA" w:rsidR="007E6D2C" w:rsidRDefault="00470097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7E6D2C">
                    <w:t>04.03.2022</w:t>
                  </w:r>
                </w:p>
                <w:p w14:paraId="0B5D41C2" w14:textId="77777777" w:rsidR="007E6D2C" w:rsidRDefault="007E6D2C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F9CEFA6" w14:textId="77777777" w:rsidR="00F32FF9" w:rsidRDefault="00F32FF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DC31C68" w14:textId="080AD793" w:rsidR="00BE2589" w:rsidRDefault="00F32FF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0675BE">
                    <w:t>04</w:t>
                  </w:r>
                  <w:r w:rsidR="00E425B9">
                    <w:t>.0</w:t>
                  </w:r>
                  <w:r>
                    <w:t>3</w:t>
                  </w:r>
                  <w:r w:rsidR="00E425B9">
                    <w:t>.202</w:t>
                  </w:r>
                  <w:r>
                    <w:t>2</w:t>
                  </w:r>
                </w:p>
                <w:p w14:paraId="4125BB64" w14:textId="77777777" w:rsidR="00BE2589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0EEE56E" w14:textId="77777777" w:rsidR="00BE2589" w:rsidRDefault="00270C0D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474FEF2B" w14:textId="352E7120" w:rsidR="00903EFF" w:rsidRPr="00F04C56" w:rsidRDefault="00903EFF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4.0</w:t>
                  </w:r>
                  <w:r w:rsidR="00431059">
                    <w:t>1</w:t>
                  </w:r>
                  <w:r>
                    <w:t>.2022</w:t>
                  </w:r>
                </w:p>
              </w:tc>
            </w:tr>
            <w:tr w:rsidR="00BE2589" w:rsidRPr="00F04C56" w14:paraId="7B5A0FD6" w14:textId="77777777" w:rsidTr="00AC1499">
              <w:trPr>
                <w:trHeight w:val="75"/>
              </w:trPr>
              <w:tc>
                <w:tcPr>
                  <w:tcW w:w="3366" w:type="dxa"/>
                  <w:tcBorders>
                    <w:top w:val="nil"/>
                    <w:bottom w:val="nil"/>
                  </w:tcBorders>
                </w:tcPr>
                <w:p w14:paraId="223312A0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33" w:type="dxa"/>
                  <w:tcBorders>
                    <w:top w:val="nil"/>
                    <w:bottom w:val="nil"/>
                  </w:tcBorders>
                </w:tcPr>
                <w:p w14:paraId="1C5E48B0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1987" w:type="dxa"/>
                  <w:tcBorders>
                    <w:bottom w:val="double" w:sz="2" w:space="0" w:color="000000"/>
                  </w:tcBorders>
                </w:tcPr>
                <w:p w14:paraId="68174321" w14:textId="6CECD608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FC62E4">
                    <w:t xml:space="preserve"> </w:t>
                  </w:r>
                  <w:r w:rsidR="007B3319">
                    <w:t xml:space="preserve">  </w:t>
                  </w:r>
                  <w:r w:rsidRPr="00F04C56">
                    <w:t>Rs.</w:t>
                  </w:r>
                  <w:r w:rsidR="007B3319">
                    <w:t xml:space="preserve"> 31</w:t>
                  </w:r>
                  <w:r>
                    <w:t>,</w:t>
                  </w:r>
                  <w:r w:rsidR="007B3319">
                    <w:t>45</w:t>
                  </w:r>
                  <w:r>
                    <w:t>,</w:t>
                  </w:r>
                  <w:r w:rsidR="007B3319">
                    <w:t>326</w:t>
                  </w:r>
                  <w:r>
                    <w:t>.</w:t>
                  </w:r>
                  <w:r w:rsidR="007B3319">
                    <w:t>2</w:t>
                  </w:r>
                  <w:r w:rsidR="00FC62E4">
                    <w:t>0</w:t>
                  </w:r>
                  <w:r>
                    <w:t xml:space="preserve"> </w:t>
                  </w:r>
                </w:p>
              </w:tc>
              <w:tc>
                <w:tcPr>
                  <w:tcW w:w="1462" w:type="dxa"/>
                  <w:tcBorders>
                    <w:top w:val="nil"/>
                    <w:bottom w:val="nil"/>
                  </w:tcBorders>
                </w:tcPr>
                <w:p w14:paraId="5F7735DC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BE2589" w:rsidRPr="00F04C56" w14:paraId="74C8A661" w14:textId="77777777" w:rsidTr="00AC1499">
              <w:trPr>
                <w:trHeight w:val="75"/>
              </w:trPr>
              <w:tc>
                <w:tcPr>
                  <w:tcW w:w="3366" w:type="dxa"/>
                  <w:tcBorders>
                    <w:top w:val="nil"/>
                  </w:tcBorders>
                </w:tcPr>
                <w:p w14:paraId="491E798E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33" w:type="dxa"/>
                  <w:tcBorders>
                    <w:top w:val="nil"/>
                  </w:tcBorders>
                </w:tcPr>
                <w:p w14:paraId="312A1D52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987" w:type="dxa"/>
                  <w:tcBorders>
                    <w:top w:val="double" w:sz="2" w:space="0" w:color="000000"/>
                  </w:tcBorders>
                </w:tcPr>
                <w:p w14:paraId="37B3995F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62" w:type="dxa"/>
                  <w:tcBorders>
                    <w:top w:val="nil"/>
                  </w:tcBorders>
                </w:tcPr>
                <w:p w14:paraId="000FAF67" w14:textId="77777777" w:rsidR="00BE2589" w:rsidRPr="00F04C56" w:rsidRDefault="00BE2589" w:rsidP="00AC149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555B3377" w14:textId="549E9734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631B7C82" w14:textId="2E20A98D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01CD21E1" w14:textId="09ED9C33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57F54687" w14:textId="0F80A09E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15D4E0CA" w14:textId="7691971B" w:rsidR="008109A5" w:rsidRDefault="008109A5" w:rsidP="00AE71A5">
            <w:pPr>
              <w:ind w:left="526" w:right="1134"/>
              <w:rPr>
                <w:b/>
                <w:sz w:val="28"/>
              </w:rPr>
            </w:pPr>
          </w:p>
          <w:p w14:paraId="2A300C1E" w14:textId="29BC3263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17B8CB26" w14:textId="77777777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27563092" w14:textId="4A5EEAAF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4CE4885A" w14:textId="77777777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764FBC5C" w14:textId="365E096D" w:rsidR="009531C5" w:rsidRDefault="009531C5" w:rsidP="00AE71A5">
            <w:pPr>
              <w:spacing w:before="7"/>
              <w:rPr>
                <w:b/>
                <w:sz w:val="25"/>
              </w:rPr>
            </w:pPr>
          </w:p>
          <w:p w14:paraId="4EB03561" w14:textId="509C69DF" w:rsidR="00A2013D" w:rsidRDefault="00A2013D" w:rsidP="00AE71A5">
            <w:pPr>
              <w:spacing w:before="7"/>
              <w:rPr>
                <w:b/>
                <w:sz w:val="25"/>
              </w:rPr>
            </w:pPr>
          </w:p>
          <w:p w14:paraId="147B19B8" w14:textId="77777777" w:rsidR="00830CBC" w:rsidRDefault="00830CBC" w:rsidP="00AE71A5">
            <w:pPr>
              <w:spacing w:before="7"/>
              <w:rPr>
                <w:b/>
                <w:sz w:val="25"/>
              </w:rPr>
            </w:pPr>
          </w:p>
          <w:p w14:paraId="5196644F" w14:textId="125E73A5" w:rsidR="007C11C7" w:rsidRDefault="007C11C7" w:rsidP="00AE71A5">
            <w:pPr>
              <w:spacing w:before="7"/>
              <w:rPr>
                <w:b/>
                <w:sz w:val="25"/>
              </w:rPr>
            </w:pPr>
          </w:p>
          <w:p w14:paraId="24A42A1B" w14:textId="77777777" w:rsidR="00225BD4" w:rsidRDefault="00225BD4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AC1499">
        <w:trPr>
          <w:trHeight w:val="349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AC1499">
        <w:trPr>
          <w:trHeight w:val="269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AC1499">
        <w:trPr>
          <w:trHeight w:val="336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AC1499">
        <w:trPr>
          <w:trHeight w:val="269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C7006F2" w14:textId="48272ACE" w:rsidR="002D4FBE" w:rsidRDefault="00162726" w:rsidP="009B686E">
      <w:r>
        <w:br w:type="textWrapping" w:clear="all"/>
      </w:r>
    </w:p>
    <w:sectPr w:rsidR="002D4FBE" w:rsidSect="004020EB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5A43"/>
    <w:rsid w:val="0001723F"/>
    <w:rsid w:val="00034D46"/>
    <w:rsid w:val="00037495"/>
    <w:rsid w:val="0004157F"/>
    <w:rsid w:val="00051ACA"/>
    <w:rsid w:val="000624C5"/>
    <w:rsid w:val="000675BE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B6C0F"/>
    <w:rsid w:val="000D0FA2"/>
    <w:rsid w:val="000D3593"/>
    <w:rsid w:val="000D4532"/>
    <w:rsid w:val="000D551B"/>
    <w:rsid w:val="000E22BF"/>
    <w:rsid w:val="000E28D5"/>
    <w:rsid w:val="000E60BE"/>
    <w:rsid w:val="00100434"/>
    <w:rsid w:val="00102E34"/>
    <w:rsid w:val="001114E3"/>
    <w:rsid w:val="001248A4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976B5"/>
    <w:rsid w:val="001A127E"/>
    <w:rsid w:val="001A23C2"/>
    <w:rsid w:val="001A6496"/>
    <w:rsid w:val="001C406D"/>
    <w:rsid w:val="001C4FD9"/>
    <w:rsid w:val="001C7167"/>
    <w:rsid w:val="001D30DB"/>
    <w:rsid w:val="001E05EF"/>
    <w:rsid w:val="001E26B8"/>
    <w:rsid w:val="001E358A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3F21"/>
    <w:rsid w:val="0034609E"/>
    <w:rsid w:val="003556F9"/>
    <w:rsid w:val="003646A0"/>
    <w:rsid w:val="00370597"/>
    <w:rsid w:val="00375226"/>
    <w:rsid w:val="00376A5D"/>
    <w:rsid w:val="00393D5A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20EB"/>
    <w:rsid w:val="00403AE1"/>
    <w:rsid w:val="00407380"/>
    <w:rsid w:val="0041363E"/>
    <w:rsid w:val="00414E58"/>
    <w:rsid w:val="00415FE8"/>
    <w:rsid w:val="00420BDE"/>
    <w:rsid w:val="00431059"/>
    <w:rsid w:val="0043455A"/>
    <w:rsid w:val="00434B2A"/>
    <w:rsid w:val="004366D9"/>
    <w:rsid w:val="0044213B"/>
    <w:rsid w:val="00445ED2"/>
    <w:rsid w:val="00460A46"/>
    <w:rsid w:val="00461F08"/>
    <w:rsid w:val="00462341"/>
    <w:rsid w:val="00470097"/>
    <w:rsid w:val="004765F1"/>
    <w:rsid w:val="0047751B"/>
    <w:rsid w:val="00477DAB"/>
    <w:rsid w:val="00484653"/>
    <w:rsid w:val="00492783"/>
    <w:rsid w:val="004966C4"/>
    <w:rsid w:val="004A16DA"/>
    <w:rsid w:val="004A5BE9"/>
    <w:rsid w:val="004B66C6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E1223"/>
    <w:rsid w:val="005F1A3C"/>
    <w:rsid w:val="005F24D6"/>
    <w:rsid w:val="006052BC"/>
    <w:rsid w:val="00605B48"/>
    <w:rsid w:val="00605E5C"/>
    <w:rsid w:val="00617777"/>
    <w:rsid w:val="00624B62"/>
    <w:rsid w:val="006318D2"/>
    <w:rsid w:val="00637616"/>
    <w:rsid w:val="00642D49"/>
    <w:rsid w:val="00647148"/>
    <w:rsid w:val="00653693"/>
    <w:rsid w:val="00653EDC"/>
    <w:rsid w:val="006856CD"/>
    <w:rsid w:val="006B4941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013"/>
    <w:rsid w:val="007523D8"/>
    <w:rsid w:val="00755A9A"/>
    <w:rsid w:val="0076382D"/>
    <w:rsid w:val="0077764F"/>
    <w:rsid w:val="007813E6"/>
    <w:rsid w:val="00796A7D"/>
    <w:rsid w:val="007B257C"/>
    <w:rsid w:val="007B3319"/>
    <w:rsid w:val="007B3B6D"/>
    <w:rsid w:val="007B3F6B"/>
    <w:rsid w:val="007B7F44"/>
    <w:rsid w:val="007C0790"/>
    <w:rsid w:val="007C11C7"/>
    <w:rsid w:val="007C60AD"/>
    <w:rsid w:val="007C7ADF"/>
    <w:rsid w:val="007D55D6"/>
    <w:rsid w:val="007E6D2C"/>
    <w:rsid w:val="007F4D70"/>
    <w:rsid w:val="00802967"/>
    <w:rsid w:val="00807AE1"/>
    <w:rsid w:val="008109A5"/>
    <w:rsid w:val="00813147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50BBD"/>
    <w:rsid w:val="00856BB0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3359"/>
    <w:rsid w:val="00903EFF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4019"/>
    <w:rsid w:val="009664B7"/>
    <w:rsid w:val="00983373"/>
    <w:rsid w:val="00993C1B"/>
    <w:rsid w:val="009B21C1"/>
    <w:rsid w:val="009B686E"/>
    <w:rsid w:val="009C4AB8"/>
    <w:rsid w:val="009C5F07"/>
    <w:rsid w:val="009F07C6"/>
    <w:rsid w:val="009F3267"/>
    <w:rsid w:val="009F3FA9"/>
    <w:rsid w:val="009F6303"/>
    <w:rsid w:val="00A076BF"/>
    <w:rsid w:val="00A1152A"/>
    <w:rsid w:val="00A12BA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3EC3"/>
    <w:rsid w:val="00A85A59"/>
    <w:rsid w:val="00A91E93"/>
    <w:rsid w:val="00AA23CE"/>
    <w:rsid w:val="00AA55E1"/>
    <w:rsid w:val="00AB5114"/>
    <w:rsid w:val="00AB6D30"/>
    <w:rsid w:val="00AC0068"/>
    <w:rsid w:val="00AC1499"/>
    <w:rsid w:val="00AC24A9"/>
    <w:rsid w:val="00AC2910"/>
    <w:rsid w:val="00AD218B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419E"/>
    <w:rsid w:val="00C56B4E"/>
    <w:rsid w:val="00C57E52"/>
    <w:rsid w:val="00C67054"/>
    <w:rsid w:val="00C7119E"/>
    <w:rsid w:val="00C94B7B"/>
    <w:rsid w:val="00C9691F"/>
    <w:rsid w:val="00CA2451"/>
    <w:rsid w:val="00CB52CB"/>
    <w:rsid w:val="00CB5F09"/>
    <w:rsid w:val="00CC7CE4"/>
    <w:rsid w:val="00CD0945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6756E"/>
    <w:rsid w:val="00D86EC5"/>
    <w:rsid w:val="00D963E1"/>
    <w:rsid w:val="00D96EE0"/>
    <w:rsid w:val="00DA25C2"/>
    <w:rsid w:val="00DB6EC8"/>
    <w:rsid w:val="00DD63C3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0748A"/>
    <w:rsid w:val="00F11896"/>
    <w:rsid w:val="00F15906"/>
    <w:rsid w:val="00F20476"/>
    <w:rsid w:val="00F21E46"/>
    <w:rsid w:val="00F32FF9"/>
    <w:rsid w:val="00F36BA0"/>
    <w:rsid w:val="00F64C16"/>
    <w:rsid w:val="00F64F15"/>
    <w:rsid w:val="00F66A8D"/>
    <w:rsid w:val="00F73323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D2C72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19</cp:revision>
  <cp:lastPrinted>2017-12-30T09:56:00Z</cp:lastPrinted>
  <dcterms:created xsi:type="dcterms:W3CDTF">2017-07-15T04:43:00Z</dcterms:created>
  <dcterms:modified xsi:type="dcterms:W3CDTF">2022-04-14T11:49:00Z</dcterms:modified>
</cp:coreProperties>
</file>